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4ED7B720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3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4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CTOBER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02C9294C" w:rsidR="00A94315" w:rsidRPr="00FB5E2C" w:rsidRDefault="002F4196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14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Octo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 w:rsidR="00794B49">
        <w:rPr>
          <w:rFonts w:ascii="Arial" w:eastAsia="Times New Roman" w:hAnsi="Arial" w:cs="Arial"/>
          <w:b/>
          <w:color w:val="000000"/>
          <w:u w:color="000000"/>
          <w:lang w:eastAsia="en-GB"/>
        </w:rPr>
        <w:t>3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 w:rsidR="00D14857"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Pr="00A95DE1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Pr="00A95DE1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Pr="00A95DE1">
        <w:rPr>
          <w:rStyle w:val="normaltextrun"/>
          <w:rFonts w:ascii="Arial" w:hAnsi="Arial" w:cs="Arial"/>
          <w:shd w:val="clear" w:color="auto" w:fill="FFFFFF"/>
        </w:rPr>
        <w:t xml:space="preserve"> (Social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356428" w:rsidRPr="00A95DE1">
        <w:rPr>
          <w:rStyle w:val="normaltextrun"/>
          <w:rFonts w:ascii="Arial" w:hAnsi="Arial" w:cs="Arial"/>
          <w:strike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trike/>
          <w:shd w:val="clear" w:color="auto" w:fill="FFFFFF"/>
        </w:rPr>
        <w:t xml:space="preserve">Linus </w:t>
      </w:r>
      <w:proofErr w:type="spellStart"/>
      <w:r w:rsidRPr="00A95DE1">
        <w:rPr>
          <w:rStyle w:val="normaltextrun"/>
          <w:rFonts w:ascii="Arial" w:hAnsi="Arial" w:cs="Arial"/>
          <w:strike/>
          <w:shd w:val="clear" w:color="auto" w:fill="FFFFFF"/>
        </w:rPr>
        <w:t>Kurz</w:t>
      </w:r>
      <w:proofErr w:type="spellEnd"/>
      <w:r w:rsidRPr="00A95DE1">
        <w:rPr>
          <w:rStyle w:val="normaltextrun"/>
          <w:rFonts w:ascii="Arial" w:hAnsi="Arial" w:cs="Arial"/>
          <w:strike/>
          <w:shd w:val="clear" w:color="auto" w:fill="FFFFFF"/>
        </w:rPr>
        <w:t xml:space="preserve"> (Sport);</w:t>
      </w:r>
      <w:r>
        <w:rPr>
          <w:rStyle w:val="normaltextrun"/>
          <w:rFonts w:ascii="Arial" w:hAnsi="Arial" w:cs="Arial"/>
          <w:shd w:val="clear" w:color="auto" w:fill="FFFFFF"/>
        </w:rPr>
        <w:t xml:space="preserve"> Luke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Sport);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Gray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Media)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27C2417C" w14:textId="453B9A39" w:rsidR="00C35BC3" w:rsidRPr="00A95DE1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>Shane Arun (Stash)</w:t>
      </w:r>
    </w:p>
    <w:p w14:paraId="458A564E" w14:textId="2EAC003F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my Attrill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7F74B2C1" w:rsidR="006124B0" w:rsidRDefault="00791A5E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A23AE8">
        <w:rPr>
          <w:rStyle w:val="normaltextrun"/>
          <w:rFonts w:ascii="Arial" w:hAnsi="Arial" w:cs="Arial"/>
          <w:bCs/>
          <w:shd w:val="clear" w:color="auto" w:fill="FFFFFF"/>
        </w:rPr>
        <w:t>Karl</w:t>
      </w:r>
      <w:r w:rsidR="00A72CBE">
        <w:rPr>
          <w:rStyle w:val="normaltextrun"/>
          <w:rFonts w:ascii="Arial" w:hAnsi="Arial" w:cs="Arial"/>
          <w:bCs/>
          <w:shd w:val="clear" w:color="auto" w:fill="FFFFFF"/>
        </w:rPr>
        <w:t xml:space="preserve"> Brennan (Warden)</w:t>
      </w:r>
    </w:p>
    <w:p w14:paraId="64B30958" w14:textId="0BD58069" w:rsidR="006623EB" w:rsidRPr="006623EB" w:rsidRDefault="006623EB" w:rsidP="00E401D9">
      <w:pPr>
        <w:suppressAutoHyphens/>
        <w:spacing w:after="0" w:line="240" w:lineRule="auto"/>
        <w:ind w:left="36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 w:rsidRPr="006623EB">
        <w:rPr>
          <w:rStyle w:val="normaltextrun"/>
          <w:rFonts w:ascii="Arial" w:hAnsi="Arial" w:cs="Arial"/>
          <w:bCs/>
          <w:shd w:val="clear" w:color="auto" w:fill="FFFFFF"/>
        </w:rPr>
        <w:t>Thanks very much for freshers</w:t>
      </w:r>
      <w:r>
        <w:rPr>
          <w:rStyle w:val="normaltextrun"/>
          <w:rFonts w:ascii="Arial" w:hAnsi="Arial" w:cs="Arial"/>
          <w:bCs/>
          <w:shd w:val="clear" w:color="auto" w:fill="FFFFFF"/>
        </w:rPr>
        <w:t xml:space="preserve">! 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6AD3D595" w:rsidR="00690F72" w:rsidRPr="002F019A" w:rsidRDefault="00690F72" w:rsidP="0035642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F4196">
        <w:rPr>
          <w:rFonts w:ascii="Arial" w:eastAsia="Times New Roman" w:hAnsi="Arial" w:cs="Arial"/>
          <w:color w:val="000000"/>
          <w:u w:color="000000"/>
          <w:lang w:eastAsia="en-GB"/>
        </w:rPr>
        <w:t xml:space="preserve">Nat Doyle (Social &amp; Societies); </w:t>
      </w:r>
      <w:r w:rsidR="00E401D9" w:rsidRPr="00E401D9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="00E401D9" w:rsidRPr="00E401D9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="00E401D9" w:rsidRPr="00E401D9">
        <w:rPr>
          <w:rStyle w:val="normaltextrun"/>
          <w:rFonts w:ascii="Arial" w:hAnsi="Arial" w:cs="Arial"/>
          <w:shd w:val="clear" w:color="auto" w:fill="FFFFFF"/>
        </w:rPr>
        <w:t xml:space="preserve"> (Sport);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0E11EE7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E401D9">
        <w:rPr>
          <w:rStyle w:val="normaltextrun"/>
          <w:rFonts w:ascii="Arial" w:hAnsi="Arial" w:cs="Arial"/>
          <w:shd w:val="clear" w:color="auto" w:fill="FFFFFF"/>
        </w:rPr>
        <w:t>-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4CE4E2C7" w:rsidR="002322D3" w:rsidRPr="00E623BE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E623BE">
        <w:rPr>
          <w:rFonts w:ascii="Arial" w:eastAsia="Times New Roman" w:hAnsi="Arial" w:cs="Arial"/>
          <w:color w:val="00B050"/>
          <w:u w:color="000000"/>
          <w:lang w:eastAsia="en-GB"/>
        </w:rPr>
        <w:t>CP-0</w:t>
      </w:r>
      <w:r w:rsidR="00075DF8" w:rsidRPr="00E623BE">
        <w:rPr>
          <w:rFonts w:ascii="Arial" w:eastAsia="Times New Roman" w:hAnsi="Arial" w:cs="Arial"/>
          <w:color w:val="00B050"/>
          <w:u w:color="000000"/>
          <w:lang w:eastAsia="en-GB"/>
        </w:rPr>
        <w:t>2</w:t>
      </w:r>
      <w:r w:rsidRPr="00E623BE">
        <w:rPr>
          <w:rFonts w:ascii="Arial" w:eastAsia="Times New Roman" w:hAnsi="Arial" w:cs="Arial"/>
          <w:color w:val="00B050"/>
          <w:u w:color="000000"/>
          <w:lang w:eastAsia="en-GB"/>
        </w:rPr>
        <w:t>.</w:t>
      </w:r>
      <w:r w:rsidR="00027DF7" w:rsidRPr="00E623BE">
        <w:rPr>
          <w:rFonts w:ascii="Arial" w:eastAsia="Times New Roman" w:hAnsi="Arial" w:cs="Arial"/>
          <w:color w:val="00B050"/>
          <w:u w:color="000000"/>
          <w:lang w:eastAsia="en-GB"/>
        </w:rPr>
        <w:t>1920</w:t>
      </w:r>
    </w:p>
    <w:p w14:paraId="48816E53" w14:textId="77777777" w:rsidR="00075DF8" w:rsidRDefault="00075DF8" w:rsidP="00075DF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contact all hall residence about the common room</w:t>
      </w:r>
    </w:p>
    <w:p w14:paraId="4CC8956D" w14:textId="77777777" w:rsidR="00A81551" w:rsidRDefault="00A81551" w:rsidP="00A8155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81551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ocials discuss with Stu for alcohol purchase</w:t>
      </w:r>
    </w:p>
    <w:p w14:paraId="6C5560A1" w14:textId="77777777" w:rsidR="00937B15" w:rsidRDefault="00937B15" w:rsidP="00937B1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937B15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speak with Socials about Revs</w:t>
      </w:r>
    </w:p>
    <w:p w14:paraId="520240A3" w14:textId="36747956" w:rsidR="00CF4073" w:rsidRDefault="00CF4073" w:rsidP="00CF407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CF4073">
        <w:rPr>
          <w:rFonts w:ascii="Arial" w:eastAsia="Times New Roman" w:hAnsi="Arial" w:cs="Arial"/>
          <w:color w:val="00B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– Luke to make a spreadsheet of all fixtures </w:t>
      </w:r>
    </w:p>
    <w:p w14:paraId="03DCCBC1" w14:textId="67D2A2CE" w:rsidR="00075DF8" w:rsidRDefault="00CF4073" w:rsidP="0019551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ort out a system for coverage at fixtures </w:t>
      </w:r>
      <w:r w:rsidR="00195514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195514">
        <w:rPr>
          <w:rFonts w:ascii="Arial" w:eastAsia="Times New Roman" w:hAnsi="Arial" w:cs="Arial"/>
          <w:b/>
          <w:bCs/>
          <w:color w:val="000000"/>
          <w:u w:color="000000"/>
          <w:lang w:eastAsia="en-GB"/>
        </w:rPr>
        <w:t>On Going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12DCD5" w14:textId="44AC4A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5FB38C9A" w14:textId="396836EB" w:rsidR="00D71864" w:rsidRDefault="00DB34F4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Meeting on Wednesday to </w:t>
      </w:r>
      <w:r w:rsidR="00C93EC3">
        <w:rPr>
          <w:rFonts w:ascii="Arial" w:eastAsia="Times New Roman" w:hAnsi="Arial" w:cs="Arial"/>
          <w:color w:val="000000"/>
          <w:u w:color="000000"/>
          <w:lang w:eastAsia="en-GB"/>
        </w:rPr>
        <w:t xml:space="preserve">discuss </w:t>
      </w:r>
      <w:r w:rsidR="00F92B06">
        <w:rPr>
          <w:rFonts w:ascii="Arial" w:eastAsia="Times New Roman" w:hAnsi="Arial" w:cs="Arial"/>
          <w:color w:val="000000"/>
          <w:u w:color="000000"/>
          <w:lang w:eastAsia="en-GB"/>
        </w:rPr>
        <w:t>making Hall Subs compulsory</w:t>
      </w:r>
    </w:p>
    <w:p w14:paraId="6E0FA34B" w14:textId="5EC99958" w:rsidR="001D592C" w:rsidRDefault="001D592C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lease make sure your challenges are suitable to the role</w:t>
      </w:r>
    </w:p>
    <w:p w14:paraId="770CA300" w14:textId="78922582" w:rsidR="008E125E" w:rsidRDefault="008E125E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ke sure you are helping your successors</w:t>
      </w: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5C220A5" w14:textId="71E75084" w:rsidR="008E125E" w:rsidRPr="009470A3" w:rsidRDefault="00F11FE8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Bank Account - Rip</w:t>
      </w:r>
      <w:r w:rsidR="00A635A6" w:rsidRPr="00EC316F">
        <w:rPr>
          <w:rFonts w:ascii="Arial" w:eastAsia="Times New Roman" w:hAnsi="Arial" w:cs="Arial"/>
          <w:color w:val="000000"/>
          <w:u w:color="000000"/>
          <w:lang w:eastAsia="en-GB"/>
        </w:rPr>
        <w:t>.</w:t>
      </w: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7D2C0D0B" w14:textId="0173E4EF" w:rsidR="00A635A6" w:rsidRDefault="00C34AC1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Colwic</w:t>
      </w:r>
      <w:r w:rsidR="00CD4772">
        <w:rPr>
          <w:rFonts w:ascii="Arial" w:eastAsia="Times New Roman" w:hAnsi="Arial" w:cs="Arial"/>
          <w:color w:val="000000"/>
          <w:u w:color="000000"/>
          <w:lang w:eastAsia="en-GB"/>
        </w:rPr>
        <w:t>k</w:t>
      </w:r>
      <w:proofErr w:type="spellEnd"/>
      <w:r w:rsidR="00CD4772">
        <w:rPr>
          <w:rFonts w:ascii="Arial" w:eastAsia="Times New Roman" w:hAnsi="Arial" w:cs="Arial"/>
          <w:color w:val="000000"/>
          <w:u w:color="000000"/>
          <w:lang w:eastAsia="en-GB"/>
        </w:rPr>
        <w:t xml:space="preserve"> for Winter Ball, 2 course meal </w:t>
      </w:r>
      <w:r w:rsidR="00C96CEF">
        <w:rPr>
          <w:rFonts w:ascii="Arial" w:eastAsia="Times New Roman" w:hAnsi="Arial" w:cs="Arial"/>
          <w:color w:val="000000"/>
          <w:u w:color="000000"/>
          <w:lang w:eastAsia="en-GB"/>
        </w:rPr>
        <w:t>and a bottle of wine</w:t>
      </w:r>
    </w:p>
    <w:p w14:paraId="56225706" w14:textId="358EB290" w:rsidR="00924C79" w:rsidRDefault="00F2236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Revs after </w:t>
      </w:r>
      <w:r w:rsidR="00C22EB0">
        <w:rPr>
          <w:rFonts w:ascii="Arial" w:eastAsia="Times New Roman" w:hAnsi="Arial" w:cs="Arial"/>
          <w:color w:val="000000"/>
          <w:u w:color="000000"/>
          <w:lang w:eastAsia="en-GB"/>
        </w:rPr>
        <w:t>Nottingham £30 Tickets</w:t>
      </w:r>
      <w:r w:rsidR="002A5E2A">
        <w:rPr>
          <w:rFonts w:ascii="Arial" w:eastAsia="Times New Roman" w:hAnsi="Arial" w:cs="Arial"/>
          <w:color w:val="000000"/>
          <w:u w:color="000000"/>
          <w:lang w:eastAsia="en-GB"/>
        </w:rPr>
        <w:t xml:space="preserve"> -</w:t>
      </w:r>
      <w:r w:rsidR="00F10431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A5E2A">
        <w:rPr>
          <w:rFonts w:ascii="Arial" w:eastAsia="Times New Roman" w:hAnsi="Arial" w:cs="Arial"/>
          <w:color w:val="000000"/>
          <w:u w:color="000000"/>
          <w:lang w:eastAsia="en-GB"/>
        </w:rPr>
        <w:t>Masquerade Themed</w:t>
      </w: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lastRenderedPageBreak/>
        <w:t>Sport Secretaries</w:t>
      </w:r>
    </w:p>
    <w:p w14:paraId="1294A400" w14:textId="58CB2021" w:rsidR="00995DDF" w:rsidRDefault="00E90776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retty good week overall </w:t>
      </w:r>
    </w:p>
    <w:p w14:paraId="039C7CC4" w14:textId="28DFDE37" w:rsidR="00AA7F88" w:rsidRDefault="00AA7F88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Organisation getting there</w:t>
      </w:r>
    </w:p>
    <w:p w14:paraId="2F5CBBF3" w14:textId="210BE201" w:rsidR="00AA7F88" w:rsidRPr="00995DDF" w:rsidRDefault="00AA7F88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l fixtures have been finalised</w:t>
      </w: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38C6AB7E" w14:textId="571A9A2D" w:rsidR="00750075" w:rsidRDefault="00F13B3E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mile!</w:t>
      </w:r>
    </w:p>
    <w:p w14:paraId="329981F2" w14:textId="03B1AC86" w:rsidR="00B0229F" w:rsidRDefault="00E73B2A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lease can we get in all your info in by the meeting for the post about this week</w:t>
      </w:r>
    </w:p>
    <w:p w14:paraId="52344CB2" w14:textId="5FD1BE59" w:rsidR="000D2614" w:rsidRDefault="000D2614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</w:t>
      </w:r>
      <w:r w:rsidR="00864253">
        <w:rPr>
          <w:rFonts w:ascii="Arial" w:eastAsia="Times New Roman" w:hAnsi="Arial" w:cs="Arial"/>
          <w:color w:val="000000"/>
          <w:u w:color="000000"/>
          <w:lang w:eastAsia="en-GB"/>
        </w:rPr>
        <w:t>lease don’t let anyone external post on the page!</w:t>
      </w:r>
    </w:p>
    <w:p w14:paraId="1D14BD76" w14:textId="5747AD18" w:rsidR="006B79EB" w:rsidRDefault="006B79EB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43B2E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end Stu </w:t>
      </w:r>
      <w:r w:rsidR="00A43B2E">
        <w:rPr>
          <w:rFonts w:ascii="Arial" w:eastAsia="Times New Roman" w:hAnsi="Arial" w:cs="Arial"/>
          <w:color w:val="000000"/>
          <w:u w:color="000000"/>
          <w:lang w:eastAsia="en-GB"/>
        </w:rPr>
        <w:t>camera details for purchase</w:t>
      </w:r>
    </w:p>
    <w:p w14:paraId="73C8615C" w14:textId="180960D3" w:rsidR="008B5DD0" w:rsidRPr="00450D7E" w:rsidRDefault="008B5DD0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F14124" w:themeColor="accent6"/>
          <w:u w:color="000000"/>
          <w:lang w:eastAsia="en-GB"/>
        </w:rPr>
        <w:t>Knock off</w:t>
      </w:r>
      <w:r w:rsidR="00932520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 </w:t>
      </w:r>
      <w:r w:rsidR="00302C26">
        <w:rPr>
          <w:rFonts w:ascii="Arial" w:eastAsia="Times New Roman" w:hAnsi="Arial" w:cs="Arial"/>
          <w:color w:val="F14124" w:themeColor="accent6"/>
          <w:u w:color="000000"/>
          <w:lang w:eastAsia="en-GB"/>
        </w:rPr>
        <w:t>Nigel</w:t>
      </w: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5375B9E1" w14:textId="4E5E5414" w:rsidR="00582176" w:rsidRDefault="008B5DD0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Rob</w:t>
      </w:r>
    </w:p>
    <w:p w14:paraId="13CC5FCE" w14:textId="7408383E" w:rsidR="009971B4" w:rsidRDefault="009971B4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Doing a </w:t>
      </w:r>
      <w:r w:rsidR="004F5247">
        <w:rPr>
          <w:rFonts w:ascii="Arial" w:eastAsia="Times New Roman" w:hAnsi="Arial" w:cs="Arial"/>
          <w:color w:val="000000"/>
          <w:u w:color="000000"/>
          <w:lang w:eastAsia="en-GB"/>
        </w:rPr>
        <w:t>door knock to get freshers to buy stash</w:t>
      </w:r>
    </w:p>
    <w:p w14:paraId="7A62AB1D" w14:textId="2B294B12" w:rsidR="00E135AD" w:rsidRDefault="00E135AD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P Tie</w:t>
      </w:r>
    </w:p>
    <w:p w14:paraId="6A31BCFD" w14:textId="491FE30E" w:rsidR="00143839" w:rsidRPr="007A4167" w:rsidRDefault="00143839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tash arrives next week</w:t>
      </w: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5434E167" w14:textId="23CB466E" w:rsidR="00750075" w:rsidRDefault="00A77E00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ny ideas for food drive</w:t>
      </w:r>
    </w:p>
    <w:p w14:paraId="4859BE7B" w14:textId="0F168A1D" w:rsidR="005F36A7" w:rsidRDefault="00B210E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og walking is full</w:t>
      </w:r>
    </w:p>
    <w:p w14:paraId="6EBD410A" w14:textId="5E80AD60" w:rsidR="00B210E8" w:rsidRDefault="00B210E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ire marshalling next week</w:t>
      </w: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03D226DA" w14:textId="09882288" w:rsidR="00750075" w:rsidRDefault="005F36A7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mashed the raid</w:t>
      </w:r>
    </w:p>
    <w:p w14:paraId="46A1690A" w14:textId="7F97EBB4" w:rsidR="00B210E8" w:rsidRDefault="00B210E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Good interest in info evenings </w:t>
      </w:r>
      <w:r w:rsidR="006B6FFE">
        <w:rPr>
          <w:rFonts w:ascii="Arial" w:eastAsia="Times New Roman" w:hAnsi="Arial" w:cs="Arial"/>
          <w:color w:val="000000"/>
          <w:u w:color="000000"/>
          <w:lang w:eastAsia="en-GB"/>
        </w:rPr>
        <w:t xml:space="preserve">for the challenges </w:t>
      </w:r>
    </w:p>
    <w:p w14:paraId="023A547A" w14:textId="53644297" w:rsidR="006B6FFE" w:rsidRDefault="006B6FF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oppy Appeal raid sign up possibly </w:t>
      </w:r>
      <w:r w:rsidR="000320F9">
        <w:rPr>
          <w:rFonts w:ascii="Arial" w:eastAsia="Times New Roman" w:hAnsi="Arial" w:cs="Arial"/>
          <w:color w:val="000000"/>
          <w:u w:color="000000"/>
          <w:lang w:eastAsia="en-GB"/>
        </w:rPr>
        <w:t>Wednesday</w:t>
      </w:r>
    </w:p>
    <w:p w14:paraId="485B7645" w14:textId="1B5ECB76" w:rsidR="00780D21" w:rsidRDefault="00780D21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P Naked c</w:t>
      </w:r>
      <w:r w:rsidR="00616422">
        <w:rPr>
          <w:rFonts w:ascii="Arial" w:eastAsia="Times New Roman" w:hAnsi="Arial" w:cs="Arial"/>
          <w:color w:val="000000"/>
          <w:u w:color="000000"/>
          <w:lang w:eastAsia="en-GB"/>
        </w:rPr>
        <w:t>alendar? 8 months</w:t>
      </w:r>
      <w:r w:rsidR="00BD4A6A">
        <w:rPr>
          <w:rFonts w:ascii="Arial" w:eastAsia="Times New Roman" w:hAnsi="Arial" w:cs="Arial"/>
          <w:color w:val="000000"/>
          <w:u w:color="000000"/>
          <w:lang w:eastAsia="en-GB"/>
        </w:rPr>
        <w:t xml:space="preserve"> one</w:t>
      </w:r>
      <w:r w:rsidR="00616422">
        <w:rPr>
          <w:rFonts w:ascii="Arial" w:eastAsia="Times New Roman" w:hAnsi="Arial" w:cs="Arial"/>
          <w:color w:val="000000"/>
          <w:u w:color="000000"/>
          <w:lang w:eastAsia="en-GB"/>
        </w:rPr>
        <w:t xml:space="preserve"> for each block</w:t>
      </w:r>
    </w:p>
    <w:p w14:paraId="1EB03A85" w14:textId="6A4D716F" w:rsidR="00D47761" w:rsidRDefault="00D47761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group page</w:t>
      </w:r>
      <w:r w:rsidR="0085222A">
        <w:rPr>
          <w:rFonts w:ascii="Arial" w:eastAsia="Times New Roman" w:hAnsi="Arial" w:cs="Arial"/>
          <w:color w:val="000000"/>
          <w:u w:color="000000"/>
          <w:lang w:eastAsia="en-GB"/>
        </w:rPr>
        <w:t xml:space="preserve"> for all of us</w:t>
      </w:r>
    </w:p>
    <w:p w14:paraId="3805A9E8" w14:textId="003BCB7E" w:rsidR="00941FBA" w:rsidRDefault="00941FB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4D3F16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- </w:t>
      </w:r>
      <w:r w:rsidR="008B5DD0">
        <w:rPr>
          <w:rFonts w:ascii="Arial" w:eastAsia="Times New Roman" w:hAnsi="Arial" w:cs="Arial"/>
          <w:color w:val="000000"/>
          <w:u w:color="000000"/>
          <w:lang w:eastAsia="en-GB"/>
        </w:rPr>
        <w:t xml:space="preserve">Nikki </w:t>
      </w:r>
      <w:r w:rsidR="001B6934">
        <w:rPr>
          <w:rFonts w:ascii="Arial" w:eastAsia="Times New Roman" w:hAnsi="Arial" w:cs="Arial"/>
          <w:color w:val="000000"/>
          <w:u w:color="000000"/>
          <w:lang w:eastAsia="en-GB"/>
        </w:rPr>
        <w:t>source masks for ball</w:t>
      </w:r>
    </w:p>
    <w:p w14:paraId="5F617ABF" w14:textId="20D2BC3D" w:rsidR="001B6934" w:rsidRDefault="001B693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bookmarkStart w:id="0" w:name="_GoBack"/>
      <w:r w:rsidRPr="004D3F16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bookmarkEnd w:id="0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932520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932520">
        <w:rPr>
          <w:rFonts w:ascii="Arial" w:eastAsia="Times New Roman" w:hAnsi="Arial" w:cs="Arial"/>
          <w:color w:val="000000"/>
          <w:u w:color="000000"/>
          <w:lang w:eastAsia="en-GB"/>
        </w:rPr>
        <w:t xml:space="preserve">Alex sort out </w:t>
      </w:r>
      <w:proofErr w:type="spellStart"/>
      <w:r w:rsidR="00582176"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  <w:r w:rsidR="00582176">
        <w:rPr>
          <w:rFonts w:ascii="Arial" w:eastAsia="Times New Roman" w:hAnsi="Arial" w:cs="Arial"/>
          <w:color w:val="000000"/>
          <w:u w:color="000000"/>
          <w:lang w:eastAsia="en-GB"/>
        </w:rPr>
        <w:t xml:space="preserve"> Page</w:t>
      </w: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155D2EB4" w14:textId="31A5E60A" w:rsidR="00D71864" w:rsidRDefault="005B5FA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Meeting tomorrow </w:t>
      </w:r>
    </w:p>
    <w:p w14:paraId="4476C9E0" w14:textId="7C81328A" w:rsidR="005B5FAB" w:rsidRDefault="005B5FA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ttle happening in the section</w:t>
      </w: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4E1403DB" w14:textId="678D2B5A" w:rsidR="00B6664A" w:rsidRDefault="005B5FA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w Soc HRC</w:t>
      </w:r>
      <w:r w:rsidR="005D0088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New mark scheme </w:t>
      </w:r>
    </w:p>
    <w:p w14:paraId="2DC4F742" w14:textId="217E6533" w:rsidR="00F63BEE" w:rsidRDefault="00F63BE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lease promote </w:t>
      </w:r>
      <w:r w:rsidR="00E623BE">
        <w:rPr>
          <w:rFonts w:ascii="Arial" w:eastAsia="Times New Roman" w:hAnsi="Arial" w:cs="Arial"/>
          <w:color w:val="000000"/>
          <w:u w:color="000000"/>
          <w:lang w:eastAsia="en-GB"/>
        </w:rPr>
        <w:t>Soc role</w:t>
      </w: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053DA9AD" w14:textId="5BE38AC5" w:rsidR="00750075" w:rsidRDefault="00E3431E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3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Freec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events which were alright</w:t>
      </w:r>
    </w:p>
    <w:p w14:paraId="434F9569" w14:textId="4DAAF3B2" w:rsidR="00E3431E" w:rsidRDefault="00E3431E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Did the </w:t>
      </w:r>
      <w:r w:rsidR="00932520">
        <w:rPr>
          <w:rFonts w:ascii="Arial" w:eastAsia="Times New Roman" w:hAnsi="Arial" w:cs="Arial"/>
          <w:color w:val="000000"/>
          <w:u w:color="000000"/>
          <w:lang w:eastAsia="en-GB"/>
        </w:rPr>
        <w:t xml:space="preserve">report </w:t>
      </w:r>
    </w:p>
    <w:p w14:paraId="3253CABB" w14:textId="1B7B771D" w:rsidR="00932520" w:rsidRDefault="00932520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P Roadshow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8AB84BC" w14:textId="6B0E67D9" w:rsidR="00F635CC" w:rsidRPr="00027DF7" w:rsidRDefault="00027DF7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-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6348F44A" w:rsidR="00AE730F" w:rsidRPr="00AE730F" w:rsidRDefault="00027DF7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633F6049" w14:textId="07540DCE" w:rsidR="00027DF7" w:rsidRPr="00B83701" w:rsidRDefault="00D71864" w:rsidP="00D7186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pm 2</w:t>
      </w:r>
      <w:r w:rsidR="00D96D3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/10/19</w:t>
      </w:r>
    </w:p>
    <w:p w14:paraId="11DA21D3" w14:textId="00D09BC0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sectPr w:rsidR="00B83701" w:rsidRPr="00B83701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26F48"/>
    <w:rsid w:val="00027DF7"/>
    <w:rsid w:val="000320F9"/>
    <w:rsid w:val="00035073"/>
    <w:rsid w:val="00035D0D"/>
    <w:rsid w:val="00075DF8"/>
    <w:rsid w:val="000A61AF"/>
    <w:rsid w:val="000B2F6E"/>
    <w:rsid w:val="000C522B"/>
    <w:rsid w:val="000D2614"/>
    <w:rsid w:val="000D4CDF"/>
    <w:rsid w:val="00143839"/>
    <w:rsid w:val="001544D0"/>
    <w:rsid w:val="00195514"/>
    <w:rsid w:val="00196CBC"/>
    <w:rsid w:val="001A5A06"/>
    <w:rsid w:val="001B3647"/>
    <w:rsid w:val="001B6934"/>
    <w:rsid w:val="001D592C"/>
    <w:rsid w:val="001E221E"/>
    <w:rsid w:val="001E4206"/>
    <w:rsid w:val="001F40B5"/>
    <w:rsid w:val="00226121"/>
    <w:rsid w:val="00226E72"/>
    <w:rsid w:val="002322D3"/>
    <w:rsid w:val="00237209"/>
    <w:rsid w:val="002432B6"/>
    <w:rsid w:val="002739C4"/>
    <w:rsid w:val="0027405E"/>
    <w:rsid w:val="00291924"/>
    <w:rsid w:val="002A5E2A"/>
    <w:rsid w:val="002C7DF1"/>
    <w:rsid w:val="002F019A"/>
    <w:rsid w:val="002F4196"/>
    <w:rsid w:val="00302C26"/>
    <w:rsid w:val="0030797D"/>
    <w:rsid w:val="003412C5"/>
    <w:rsid w:val="00353E76"/>
    <w:rsid w:val="00356428"/>
    <w:rsid w:val="00360073"/>
    <w:rsid w:val="003758B1"/>
    <w:rsid w:val="003A693E"/>
    <w:rsid w:val="003E1A64"/>
    <w:rsid w:val="00433A2A"/>
    <w:rsid w:val="00450D7E"/>
    <w:rsid w:val="00467004"/>
    <w:rsid w:val="00473AFC"/>
    <w:rsid w:val="004A229F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FAB"/>
    <w:rsid w:val="005D0088"/>
    <w:rsid w:val="005D2526"/>
    <w:rsid w:val="005D7F95"/>
    <w:rsid w:val="005E0263"/>
    <w:rsid w:val="005E0F15"/>
    <w:rsid w:val="005F36A7"/>
    <w:rsid w:val="0061146A"/>
    <w:rsid w:val="006124B0"/>
    <w:rsid w:val="00616422"/>
    <w:rsid w:val="006303DA"/>
    <w:rsid w:val="00631B64"/>
    <w:rsid w:val="00637DCB"/>
    <w:rsid w:val="006623EB"/>
    <w:rsid w:val="006637D6"/>
    <w:rsid w:val="00690F72"/>
    <w:rsid w:val="006B6FFE"/>
    <w:rsid w:val="006B79EB"/>
    <w:rsid w:val="006F6BEB"/>
    <w:rsid w:val="007040EB"/>
    <w:rsid w:val="007369F9"/>
    <w:rsid w:val="00750075"/>
    <w:rsid w:val="007506AD"/>
    <w:rsid w:val="00754E9C"/>
    <w:rsid w:val="00766A4C"/>
    <w:rsid w:val="00777126"/>
    <w:rsid w:val="00780D21"/>
    <w:rsid w:val="00791A5E"/>
    <w:rsid w:val="00794B49"/>
    <w:rsid w:val="007A4167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24C79"/>
    <w:rsid w:val="00932520"/>
    <w:rsid w:val="00937B15"/>
    <w:rsid w:val="00941FBA"/>
    <w:rsid w:val="009470A3"/>
    <w:rsid w:val="00950F19"/>
    <w:rsid w:val="00995DDF"/>
    <w:rsid w:val="009971B4"/>
    <w:rsid w:val="009B4ECB"/>
    <w:rsid w:val="009D7510"/>
    <w:rsid w:val="00A23AE8"/>
    <w:rsid w:val="00A351FE"/>
    <w:rsid w:val="00A43B2E"/>
    <w:rsid w:val="00A635A6"/>
    <w:rsid w:val="00A72CBE"/>
    <w:rsid w:val="00A77E00"/>
    <w:rsid w:val="00A81551"/>
    <w:rsid w:val="00A85740"/>
    <w:rsid w:val="00A94315"/>
    <w:rsid w:val="00A95DE1"/>
    <w:rsid w:val="00AA13CF"/>
    <w:rsid w:val="00AA7F88"/>
    <w:rsid w:val="00AC41B3"/>
    <w:rsid w:val="00AE730F"/>
    <w:rsid w:val="00AF76E1"/>
    <w:rsid w:val="00B0229F"/>
    <w:rsid w:val="00B13EC0"/>
    <w:rsid w:val="00B210E8"/>
    <w:rsid w:val="00B32E04"/>
    <w:rsid w:val="00B6664A"/>
    <w:rsid w:val="00B67024"/>
    <w:rsid w:val="00B833D2"/>
    <w:rsid w:val="00B83701"/>
    <w:rsid w:val="00B94F8F"/>
    <w:rsid w:val="00BB2DDE"/>
    <w:rsid w:val="00BD4A6A"/>
    <w:rsid w:val="00BF7DE9"/>
    <w:rsid w:val="00C0207C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4857"/>
    <w:rsid w:val="00D16254"/>
    <w:rsid w:val="00D24606"/>
    <w:rsid w:val="00D35B39"/>
    <w:rsid w:val="00D401F1"/>
    <w:rsid w:val="00D47761"/>
    <w:rsid w:val="00D71864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33772"/>
    <w:rsid w:val="00E3431E"/>
    <w:rsid w:val="00E401D9"/>
    <w:rsid w:val="00E51A7C"/>
    <w:rsid w:val="00E564DB"/>
    <w:rsid w:val="00E623BE"/>
    <w:rsid w:val="00E6369A"/>
    <w:rsid w:val="00E7025D"/>
    <w:rsid w:val="00E73B2A"/>
    <w:rsid w:val="00E762F1"/>
    <w:rsid w:val="00E90776"/>
    <w:rsid w:val="00E93587"/>
    <w:rsid w:val="00E96047"/>
    <w:rsid w:val="00EA0D15"/>
    <w:rsid w:val="00EA7254"/>
    <w:rsid w:val="00EC316F"/>
    <w:rsid w:val="00F10431"/>
    <w:rsid w:val="00F11FE8"/>
    <w:rsid w:val="00F13B3E"/>
    <w:rsid w:val="00F2236E"/>
    <w:rsid w:val="00F2440D"/>
    <w:rsid w:val="00F375D1"/>
    <w:rsid w:val="00F635CC"/>
    <w:rsid w:val="00F63BEE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509F3-2794-44AE-B6C6-C521DA29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Stuart Ashton</cp:lastModifiedBy>
  <cp:revision>66</cp:revision>
  <dcterms:created xsi:type="dcterms:W3CDTF">2019-10-21T19:02:00Z</dcterms:created>
  <dcterms:modified xsi:type="dcterms:W3CDTF">2019-10-28T18:37:00Z</dcterms:modified>
</cp:coreProperties>
</file>